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2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s and use tax exemption for property used in the production of motion picture, video, 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31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1.3185. PROPERTY USED IN THE PRODUCTION OF MOTION </w:t>
      </w:r>
      <w:r>
        <w:rPr>
          <w:u w:val="single"/>
        </w:rPr>
        <w:t xml:space="preserve">PICTURE,</w:t>
      </w:r>
      <w:r>
        <w:t xml:space="preserve"> </w:t>
      </w:r>
      <w:r>
        <w:t xml:space="preserve">[</w:t>
      </w:r>
      <w:r>
        <w:rPr>
          <w:strike/>
        </w:rPr>
        <w:t xml:space="preserve">PICTURES OR</w:t>
      </w:r>
      <w:r>
        <w:t xml:space="preserve">] VIDEO</w:t>
      </w:r>
      <w:r>
        <w:rPr>
          <w:u w:val="single"/>
        </w:rPr>
        <w:t xml:space="preserve">,</w:t>
      </w:r>
      <w:r>
        <w:t xml:space="preserve"> </w:t>
      </w:r>
      <w:r>
        <w:t xml:space="preserve">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3185, Tax Code, is amended by amending Subsections (a) and (e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ale, lease, or rental or storage, use, or other consumption of the following items are exempted from the taxes imposed by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angible personal property that will become an ingredient or component par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roadcast by a producer of cable programs or by a radio or television station licensed by the Federal Communications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ngible personal property that is necessary or essential to and used or consumed in or dur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duction of 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duction of a broadcast by or for a cable program producer or by or for a radio or television station licensed by the Federal Communications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ubsection (c), services that are necessary and essential to and used directly in a production described by Subdivision (2)(A) or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sale of a motion picture, video, or audio master </w:t>
      </w:r>
      <w:r>
        <w:rPr>
          <w:u w:val="single"/>
        </w:rPr>
        <w:t xml:space="preserve">recording</w:t>
      </w:r>
      <w:r>
        <w:t xml:space="preserve"> by the producer of the master </w:t>
      </w:r>
      <w:r>
        <w:rPr>
          <w:u w:val="single"/>
        </w:rPr>
        <w:t xml:space="preserve">recording</w:t>
      </w:r>
      <w:r>
        <w:t xml:space="preserve"> </w:t>
      </w:r>
      <w:r>
        <w:t xml:space="preserve">is exempt from the taxes impos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aster recording" means the principal media on which images, sound, or a combination of images and sound are first fixed and from which copies are commercially made available for sale, license, distribution, broadcast, or exhibition for consid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